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404F" w14:textId="77777777" w:rsidR="005F771E" w:rsidRDefault="005F771E" w:rsidP="005F771E">
      <w:pPr>
        <w:rPr>
          <w:rFonts w:ascii="Cambria" w:hAnsi="Cambria"/>
          <w:sz w:val="14"/>
          <w:szCs w:val="14"/>
        </w:rPr>
      </w:pPr>
    </w:p>
    <w:p w14:paraId="32AD45B0" w14:textId="64A1D962" w:rsidR="008357BB" w:rsidRDefault="008357BB" w:rsidP="005F771E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40"/>
          <w:szCs w:val="40"/>
        </w:rPr>
        <w:t>Formularz zgłoszeniowy</w:t>
      </w:r>
    </w:p>
    <w:p w14:paraId="30B9A7FB" w14:textId="42C8F6B5" w:rsidR="008357BB" w:rsidRDefault="008357BB" w:rsidP="008357BB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„Na wielkanocnym stole 2026”</w:t>
      </w:r>
    </w:p>
    <w:p w14:paraId="5D6E149C" w14:textId="4CE16753" w:rsidR="008357BB" w:rsidRPr="00574C08" w:rsidRDefault="008357BB" w:rsidP="008357BB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574C08">
        <w:rPr>
          <w:rFonts w:ascii="Verdana" w:hAnsi="Verdana"/>
          <w:sz w:val="20"/>
          <w:szCs w:val="20"/>
        </w:rPr>
        <w:t xml:space="preserve">Jako osoba upoważniona do reprezentowania Uczestnika, po zapoznaniu się i akceptacji Regulaminu Konkursu </w:t>
      </w:r>
      <w:r w:rsidRPr="00574C08">
        <w:rPr>
          <w:rFonts w:ascii="Verdana" w:hAnsi="Verdana"/>
          <w:color w:val="000000"/>
          <w:sz w:val="20"/>
          <w:szCs w:val="20"/>
        </w:rPr>
        <w:t>„</w:t>
      </w:r>
      <w:r w:rsidR="00943889">
        <w:rPr>
          <w:rFonts w:ascii="Verdana" w:hAnsi="Verdana"/>
          <w:color w:val="000000"/>
          <w:sz w:val="20"/>
          <w:szCs w:val="20"/>
        </w:rPr>
        <w:t xml:space="preserve">Na wielkanocnym stole </w:t>
      </w:r>
      <w:r w:rsidRPr="00574C08">
        <w:rPr>
          <w:rFonts w:ascii="Verdana" w:hAnsi="Verdana"/>
          <w:color w:val="000000"/>
          <w:sz w:val="20"/>
          <w:szCs w:val="20"/>
        </w:rPr>
        <w:t>2026” zgłaszam do udziału w Konkursie „</w:t>
      </w:r>
      <w:r>
        <w:rPr>
          <w:rFonts w:ascii="Verdana" w:hAnsi="Verdana"/>
          <w:color w:val="000000"/>
          <w:sz w:val="20"/>
          <w:szCs w:val="20"/>
        </w:rPr>
        <w:t>Na wielkanocnym stole</w:t>
      </w:r>
      <w:r w:rsidRPr="00574C08">
        <w:rPr>
          <w:rFonts w:ascii="Verdana" w:hAnsi="Verdana"/>
          <w:color w:val="000000"/>
          <w:sz w:val="20"/>
          <w:szCs w:val="20"/>
        </w:rPr>
        <w:t xml:space="preserve"> 2026”:</w:t>
      </w:r>
    </w:p>
    <w:p w14:paraId="63198900" w14:textId="77777777" w:rsidR="008357BB" w:rsidRPr="009F3DC7" w:rsidRDefault="008357BB" w:rsidP="008357BB">
      <w:pPr>
        <w:rPr>
          <w:rFonts w:asciiTheme="minorHAnsi" w:hAnsiTheme="minorHAnsi" w:cstheme="minorHAnsi"/>
          <w:b/>
          <w:sz w:val="22"/>
          <w:szCs w:val="22"/>
        </w:rPr>
      </w:pPr>
    </w:p>
    <w:p w14:paraId="292755FB" w14:textId="39E1D413" w:rsidR="005F771E" w:rsidRPr="005F771E" w:rsidRDefault="005F771E" w:rsidP="005F771E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ategoria zgłaszającego </w:t>
      </w:r>
      <w:r w:rsidRPr="00574C08">
        <w:rPr>
          <w:rFonts w:asciiTheme="minorHAnsi" w:hAnsiTheme="minorHAnsi" w:cstheme="minorHAnsi"/>
          <w:i/>
          <w:iCs/>
          <w:sz w:val="22"/>
          <w:szCs w:val="22"/>
        </w:rPr>
        <w:t>(zaznaczyć właściwą pozycję</w:t>
      </w:r>
      <w:r>
        <w:rPr>
          <w:rFonts w:asciiTheme="minorHAnsi" w:hAnsiTheme="minorHAnsi" w:cstheme="minorHAnsi"/>
          <w:i/>
          <w:iCs/>
          <w:sz w:val="22"/>
          <w:szCs w:val="22"/>
        </w:rPr>
        <w:t>):</w:t>
      </w:r>
    </w:p>
    <w:p w14:paraId="6CDF0DCD" w14:textId="77777777" w:rsidR="005F771E" w:rsidRPr="005F771E" w:rsidRDefault="005F771E" w:rsidP="005F771E">
      <w:pPr>
        <w:pStyle w:val="Akapitzlis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5FDA4A" w14:textId="1BA8A7EB" w:rsidR="005F771E" w:rsidRPr="005F771E" w:rsidRDefault="005F771E" w:rsidP="005F771E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5F771E">
        <w:rPr>
          <w:rFonts w:asciiTheme="minorHAnsi" w:hAnsiTheme="minorHAnsi" w:cstheme="minorHAnsi"/>
          <w:sz w:val="22"/>
          <w:szCs w:val="22"/>
        </w:rPr>
        <w:t>• Koła Gospodyń Wiejskich</w:t>
      </w:r>
    </w:p>
    <w:p w14:paraId="6C4602F3" w14:textId="23DACAF4" w:rsidR="005F771E" w:rsidRPr="005F771E" w:rsidRDefault="005F771E" w:rsidP="005F771E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5F771E">
        <w:rPr>
          <w:rFonts w:asciiTheme="minorHAnsi" w:hAnsiTheme="minorHAnsi" w:cstheme="minorHAnsi"/>
          <w:sz w:val="22"/>
          <w:szCs w:val="22"/>
        </w:rPr>
        <w:t>• producenci i przetwórcy żywności</w:t>
      </w:r>
    </w:p>
    <w:p w14:paraId="54EC1BB6" w14:textId="4D57295E" w:rsidR="005F771E" w:rsidRPr="005F771E" w:rsidRDefault="005F771E" w:rsidP="005F771E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5F771E">
        <w:rPr>
          <w:rFonts w:asciiTheme="minorHAnsi" w:hAnsiTheme="minorHAnsi" w:cstheme="minorHAnsi"/>
          <w:sz w:val="22"/>
          <w:szCs w:val="22"/>
        </w:rPr>
        <w:t>• szkoły gastronomiczne</w:t>
      </w:r>
    </w:p>
    <w:p w14:paraId="1AE036EC" w14:textId="659C65B5" w:rsidR="005F771E" w:rsidRDefault="005F771E" w:rsidP="005F771E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5F771E">
        <w:rPr>
          <w:rFonts w:asciiTheme="minorHAnsi" w:hAnsiTheme="minorHAnsi" w:cstheme="minorHAnsi"/>
          <w:sz w:val="22"/>
          <w:szCs w:val="22"/>
        </w:rPr>
        <w:t>• restauracje i inne obiekty gastronomicz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541FDE" w14:textId="77777777" w:rsidR="005F771E" w:rsidRPr="005F771E" w:rsidRDefault="005F771E" w:rsidP="005F771E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65A9A727" w14:textId="3DC7DF17" w:rsidR="008357BB" w:rsidRPr="009F3DC7" w:rsidRDefault="008357BB" w:rsidP="008357B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F3DC7">
        <w:rPr>
          <w:rFonts w:asciiTheme="minorHAnsi" w:hAnsiTheme="minorHAnsi" w:cstheme="minorHAnsi"/>
          <w:b/>
          <w:bCs/>
          <w:sz w:val="22"/>
          <w:szCs w:val="22"/>
        </w:rPr>
        <w:t xml:space="preserve">Zgłoszenie </w:t>
      </w:r>
      <w:r>
        <w:rPr>
          <w:rFonts w:asciiTheme="minorHAnsi" w:hAnsiTheme="minorHAnsi" w:cstheme="minorHAnsi"/>
          <w:b/>
          <w:bCs/>
          <w:sz w:val="22"/>
          <w:szCs w:val="22"/>
        </w:rPr>
        <w:t>w kategorii</w:t>
      </w:r>
      <w:r w:rsidRPr="009F3D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4C08">
        <w:rPr>
          <w:rFonts w:asciiTheme="minorHAnsi" w:hAnsiTheme="minorHAnsi" w:cstheme="minorHAnsi"/>
          <w:i/>
          <w:iCs/>
          <w:sz w:val="22"/>
          <w:szCs w:val="22"/>
        </w:rPr>
        <w:t>(zaznaczyć właściwą pozycję</w:t>
      </w:r>
      <w:r w:rsidR="0078495B">
        <w:rPr>
          <w:rFonts w:asciiTheme="minorHAnsi" w:hAnsiTheme="minorHAnsi" w:cstheme="minorHAnsi"/>
          <w:i/>
          <w:iCs/>
          <w:sz w:val="22"/>
          <w:szCs w:val="22"/>
        </w:rPr>
        <w:t>; uwaga! Jeśli uczestnik chce zgłosić w konkursie prace konkursowe w obu kategoriach, należy wypełnić dwa formularze: jeden dla kategorii potrawy mięsne, drugi dla kategorii wielkanocne wypieki</w:t>
      </w:r>
      <w:r w:rsidRPr="00574C08">
        <w:rPr>
          <w:rFonts w:asciiTheme="minorHAnsi" w:hAnsiTheme="minorHAnsi" w:cstheme="minorHAnsi"/>
          <w:i/>
          <w:iCs/>
          <w:sz w:val="22"/>
          <w:szCs w:val="22"/>
        </w:rPr>
        <w:t>):</w:t>
      </w:r>
    </w:p>
    <w:p w14:paraId="387E816C" w14:textId="77777777" w:rsidR="008357BB" w:rsidRDefault="008357BB" w:rsidP="008357BB">
      <w:pPr>
        <w:pStyle w:val="Tre"/>
        <w:ind w:left="720"/>
        <w:rPr>
          <w:rFonts w:asciiTheme="minorHAnsi" w:hAnsiTheme="minorHAnsi" w:cstheme="minorHAnsi"/>
          <w:iCs/>
          <w:color w:val="auto"/>
        </w:rPr>
      </w:pPr>
    </w:p>
    <w:p w14:paraId="782C203A" w14:textId="6F7FD9A2" w:rsidR="008357BB" w:rsidRPr="008357BB" w:rsidRDefault="008357BB" w:rsidP="008357B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357BB">
        <w:rPr>
          <w:rFonts w:asciiTheme="minorHAnsi" w:hAnsiTheme="minorHAnsi" w:cstheme="minorHAnsi"/>
          <w:sz w:val="22"/>
          <w:szCs w:val="22"/>
        </w:rPr>
        <w:t xml:space="preserve">Potrawy mięsne </w:t>
      </w:r>
    </w:p>
    <w:p w14:paraId="4FDD5372" w14:textId="16CD002F" w:rsidR="008357BB" w:rsidRPr="008357BB" w:rsidRDefault="008357BB" w:rsidP="008357B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357BB">
        <w:rPr>
          <w:rFonts w:asciiTheme="minorHAnsi" w:hAnsiTheme="minorHAnsi" w:cstheme="minorHAnsi"/>
          <w:sz w:val="22"/>
          <w:szCs w:val="22"/>
        </w:rPr>
        <w:t xml:space="preserve">Wielkanocne wypieki </w:t>
      </w:r>
    </w:p>
    <w:p w14:paraId="7D82E8A9" w14:textId="77777777" w:rsidR="008357BB" w:rsidRDefault="008357BB" w:rsidP="008357BB">
      <w:pPr>
        <w:rPr>
          <w:rFonts w:asciiTheme="minorHAnsi" w:hAnsiTheme="minorHAnsi" w:cstheme="minorHAnsi"/>
          <w:sz w:val="22"/>
          <w:szCs w:val="22"/>
        </w:rPr>
      </w:pPr>
    </w:p>
    <w:p w14:paraId="22248C63" w14:textId="15341EAF" w:rsidR="008357BB" w:rsidRPr="007F47A4" w:rsidRDefault="008357BB" w:rsidP="007F47A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F47A4">
        <w:rPr>
          <w:rFonts w:asciiTheme="minorHAnsi" w:hAnsiTheme="minorHAnsi" w:cstheme="minorHAnsi"/>
          <w:b/>
          <w:bCs/>
          <w:sz w:val="22"/>
          <w:szCs w:val="22"/>
        </w:rPr>
        <w:t xml:space="preserve">Nazwa przekąski </w:t>
      </w:r>
      <w:r w:rsidRPr="007F47A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 formularzu można zgłosić max. 5 dań/wypieków</w:t>
      </w:r>
    </w:p>
    <w:p w14:paraId="6F2A8881" w14:textId="77777777" w:rsidR="008357BB" w:rsidRDefault="008357BB" w:rsidP="008357BB">
      <w:pPr>
        <w:rPr>
          <w:rFonts w:asciiTheme="minorHAnsi" w:hAnsiTheme="minorHAnsi" w:cstheme="minorHAnsi"/>
          <w:sz w:val="22"/>
          <w:szCs w:val="22"/>
        </w:rPr>
      </w:pPr>
    </w:p>
    <w:p w14:paraId="4DC3B533" w14:textId="77777777" w:rsidR="008357BB" w:rsidRDefault="008357BB" w:rsidP="008357B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49"/>
        <w:gridCol w:w="3442"/>
        <w:gridCol w:w="3134"/>
        <w:gridCol w:w="2026"/>
      </w:tblGrid>
      <w:tr w:rsidR="008357BB" w14:paraId="4848B74E" w14:textId="77777777" w:rsidTr="008357BB">
        <w:tc>
          <w:tcPr>
            <w:tcW w:w="749" w:type="dxa"/>
          </w:tcPr>
          <w:p w14:paraId="680B3493" w14:textId="77777777" w:rsidR="008357BB" w:rsidRPr="009F3DC7" w:rsidRDefault="008357BB" w:rsidP="0051637C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42" w:type="dxa"/>
          </w:tcPr>
          <w:p w14:paraId="10ECDD72" w14:textId="158361B8" w:rsidR="008357BB" w:rsidRPr="009F3DC7" w:rsidRDefault="008357BB" w:rsidP="0051637C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</w:rPr>
              <w:t>dania/wypieku</w:t>
            </w:r>
          </w:p>
        </w:tc>
        <w:tc>
          <w:tcPr>
            <w:tcW w:w="3134" w:type="dxa"/>
          </w:tcPr>
          <w:p w14:paraId="69F8236C" w14:textId="77777777" w:rsidR="008357BB" w:rsidRPr="009F3DC7" w:rsidRDefault="008357BB" w:rsidP="0051637C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>Nazwa własna (jeśli dotyczy)</w:t>
            </w:r>
          </w:p>
        </w:tc>
        <w:tc>
          <w:tcPr>
            <w:tcW w:w="2026" w:type="dxa"/>
          </w:tcPr>
          <w:p w14:paraId="6F73CB3C" w14:textId="77777777" w:rsidR="008357BB" w:rsidRPr="009F3DC7" w:rsidRDefault="008357BB" w:rsidP="0051637C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 xml:space="preserve">Nr rejestracyjny </w:t>
            </w:r>
            <w:r w:rsidRPr="00B1044A">
              <w:rPr>
                <w:rFonts w:asciiTheme="minorHAnsi" w:hAnsiTheme="minorHAnsi" w:cstheme="minorHAnsi"/>
                <w:b/>
                <w:bCs/>
                <w:i/>
                <w:iCs/>
              </w:rPr>
              <w:t>– wypełnia Organizator</w:t>
            </w:r>
          </w:p>
        </w:tc>
      </w:tr>
      <w:tr w:rsidR="008357BB" w14:paraId="43BAB46A" w14:textId="77777777" w:rsidTr="008357BB">
        <w:tc>
          <w:tcPr>
            <w:tcW w:w="749" w:type="dxa"/>
          </w:tcPr>
          <w:p w14:paraId="28AD0494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42" w:type="dxa"/>
          </w:tcPr>
          <w:p w14:paraId="1095620F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  <w:p w14:paraId="4DDF8714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14:paraId="134DFBDC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6" w:type="dxa"/>
          </w:tcPr>
          <w:p w14:paraId="31C3E87C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</w:tr>
      <w:tr w:rsidR="008357BB" w14:paraId="07EF4F10" w14:textId="77777777" w:rsidTr="008357BB">
        <w:tc>
          <w:tcPr>
            <w:tcW w:w="749" w:type="dxa"/>
          </w:tcPr>
          <w:p w14:paraId="6CA81867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42" w:type="dxa"/>
          </w:tcPr>
          <w:p w14:paraId="07BD15B7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  <w:p w14:paraId="7BF6CF57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14:paraId="467D2FD8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6" w:type="dxa"/>
          </w:tcPr>
          <w:p w14:paraId="4BA15965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</w:tr>
      <w:tr w:rsidR="008357BB" w14:paraId="731444A5" w14:textId="77777777" w:rsidTr="008357BB">
        <w:tc>
          <w:tcPr>
            <w:tcW w:w="749" w:type="dxa"/>
          </w:tcPr>
          <w:p w14:paraId="02B8C45A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442" w:type="dxa"/>
          </w:tcPr>
          <w:p w14:paraId="05515244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  <w:p w14:paraId="1BCDBC92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14:paraId="3EC7EA8C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6" w:type="dxa"/>
          </w:tcPr>
          <w:p w14:paraId="167DCC53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</w:tr>
    </w:tbl>
    <w:p w14:paraId="11ED86C5" w14:textId="77777777" w:rsidR="008357BB" w:rsidRPr="009F3DC7" w:rsidRDefault="008357BB" w:rsidP="008357BB">
      <w:pPr>
        <w:rPr>
          <w:rFonts w:asciiTheme="minorHAnsi" w:hAnsiTheme="minorHAnsi" w:cstheme="minorHAnsi"/>
          <w:sz w:val="22"/>
          <w:szCs w:val="22"/>
        </w:rPr>
      </w:pPr>
    </w:p>
    <w:p w14:paraId="6057E70A" w14:textId="1BE877CC" w:rsidR="008357BB" w:rsidRPr="00B318C3" w:rsidRDefault="008357BB" w:rsidP="007F47A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B318C3">
        <w:rPr>
          <w:rFonts w:asciiTheme="minorHAnsi" w:hAnsiTheme="minorHAnsi" w:cstheme="minorHAnsi"/>
          <w:b/>
          <w:sz w:val="22"/>
          <w:szCs w:val="22"/>
        </w:rPr>
        <w:t xml:space="preserve">Dodatkowe informacje dot. zgłoszonych </w:t>
      </w:r>
      <w:r>
        <w:rPr>
          <w:rFonts w:asciiTheme="minorHAnsi" w:hAnsiTheme="minorHAnsi" w:cstheme="minorHAnsi"/>
          <w:b/>
          <w:sz w:val="22"/>
          <w:szCs w:val="22"/>
        </w:rPr>
        <w:t xml:space="preserve">dań/wypieków </w:t>
      </w:r>
      <w:r w:rsidRPr="00574C08">
        <w:rPr>
          <w:rFonts w:asciiTheme="minorHAnsi" w:hAnsiTheme="minorHAnsi" w:cstheme="minorHAnsi"/>
          <w:bCs/>
          <w:i/>
          <w:iCs/>
          <w:sz w:val="22"/>
          <w:szCs w:val="22"/>
        </w:rPr>
        <w:t>(pole nieobowiązkowe)</w:t>
      </w:r>
    </w:p>
    <w:p w14:paraId="274762AB" w14:textId="77777777" w:rsidR="008357BB" w:rsidRPr="00B318C3" w:rsidRDefault="008357BB" w:rsidP="008357BB">
      <w:pPr>
        <w:rPr>
          <w:rFonts w:asciiTheme="minorHAnsi" w:hAnsiTheme="minorHAnsi" w:cstheme="minorHAnsi"/>
          <w:sz w:val="22"/>
          <w:szCs w:val="22"/>
        </w:rPr>
      </w:pPr>
    </w:p>
    <w:p w14:paraId="78A11382" w14:textId="094C4FD4" w:rsidR="008357BB" w:rsidRDefault="008357BB" w:rsidP="008357BB">
      <w:pPr>
        <w:ind w:left="708"/>
        <w:rPr>
          <w:rFonts w:asciiTheme="minorHAnsi" w:hAnsiTheme="minorHAnsi" w:cstheme="minorHAnsi"/>
          <w:sz w:val="22"/>
          <w:szCs w:val="22"/>
        </w:rPr>
      </w:pPr>
      <w:r w:rsidRPr="00B318C3">
        <w:rPr>
          <w:rFonts w:asciiTheme="minorHAnsi" w:hAnsiTheme="minorHAnsi" w:cstheme="minorHAnsi"/>
          <w:sz w:val="22"/>
          <w:szCs w:val="22"/>
        </w:rPr>
        <w:t xml:space="preserve">Np.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318C3">
        <w:rPr>
          <w:rFonts w:asciiTheme="minorHAnsi" w:hAnsiTheme="minorHAnsi" w:cstheme="minorHAnsi"/>
          <w:sz w:val="22"/>
          <w:szCs w:val="22"/>
        </w:rPr>
        <w:t xml:space="preserve">osiadane certyfikaty i/lub nagrody, wyróżnienia dla danego </w:t>
      </w:r>
      <w:r>
        <w:rPr>
          <w:rFonts w:asciiTheme="minorHAnsi" w:hAnsiTheme="minorHAnsi" w:cstheme="minorHAnsi"/>
          <w:sz w:val="22"/>
          <w:szCs w:val="22"/>
        </w:rPr>
        <w:t>dania lub wypieku</w:t>
      </w:r>
      <w:r w:rsidRPr="00B318C3">
        <w:rPr>
          <w:rFonts w:asciiTheme="minorHAnsi" w:hAnsiTheme="minorHAnsi" w:cstheme="minorHAnsi"/>
          <w:sz w:val="22"/>
          <w:szCs w:val="22"/>
        </w:rPr>
        <w:t xml:space="preserve">; ciekawostki dot. </w:t>
      </w:r>
      <w:r>
        <w:rPr>
          <w:rFonts w:asciiTheme="minorHAnsi" w:hAnsiTheme="minorHAnsi" w:cstheme="minorHAnsi"/>
          <w:sz w:val="22"/>
          <w:szCs w:val="22"/>
        </w:rPr>
        <w:t>użytych składników lub receptury</w:t>
      </w:r>
    </w:p>
    <w:p w14:paraId="567656D0" w14:textId="77777777" w:rsidR="008357BB" w:rsidRDefault="008357BB" w:rsidP="008357BB">
      <w:pPr>
        <w:ind w:left="708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79"/>
        <w:gridCol w:w="2335"/>
        <w:gridCol w:w="6237"/>
      </w:tblGrid>
      <w:tr w:rsidR="008357BB" w14:paraId="29F28663" w14:textId="77777777" w:rsidTr="008357BB">
        <w:trPr>
          <w:trHeight w:val="584"/>
        </w:trPr>
        <w:tc>
          <w:tcPr>
            <w:tcW w:w="779" w:type="dxa"/>
          </w:tcPr>
          <w:p w14:paraId="14ED5BAE" w14:textId="77777777" w:rsidR="008357BB" w:rsidRPr="009F3DC7" w:rsidRDefault="008357BB" w:rsidP="0051637C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335" w:type="dxa"/>
          </w:tcPr>
          <w:p w14:paraId="70E2EE30" w14:textId="05172835" w:rsidR="008357BB" w:rsidRPr="009F3DC7" w:rsidRDefault="008357BB" w:rsidP="0051637C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</w:rPr>
              <w:t>dania/wypieku</w:t>
            </w:r>
          </w:p>
        </w:tc>
        <w:tc>
          <w:tcPr>
            <w:tcW w:w="6237" w:type="dxa"/>
          </w:tcPr>
          <w:p w14:paraId="4CD88852" w14:textId="77777777" w:rsidR="008357BB" w:rsidRPr="009F3DC7" w:rsidRDefault="008357BB" w:rsidP="0051637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datkowe informacje</w:t>
            </w:r>
          </w:p>
        </w:tc>
      </w:tr>
      <w:tr w:rsidR="008357BB" w14:paraId="4DE93511" w14:textId="77777777" w:rsidTr="008357BB">
        <w:trPr>
          <w:trHeight w:val="572"/>
        </w:trPr>
        <w:tc>
          <w:tcPr>
            <w:tcW w:w="779" w:type="dxa"/>
          </w:tcPr>
          <w:p w14:paraId="581A3A36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35" w:type="dxa"/>
          </w:tcPr>
          <w:p w14:paraId="013816F1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  <w:p w14:paraId="5FD4CF8D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022B3051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</w:tr>
      <w:tr w:rsidR="008357BB" w14:paraId="4BD83760" w14:textId="77777777" w:rsidTr="008357BB">
        <w:trPr>
          <w:trHeight w:val="584"/>
        </w:trPr>
        <w:tc>
          <w:tcPr>
            <w:tcW w:w="779" w:type="dxa"/>
          </w:tcPr>
          <w:p w14:paraId="06A5BC60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35" w:type="dxa"/>
          </w:tcPr>
          <w:p w14:paraId="1F386846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  <w:p w14:paraId="5204FE26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2496E4E7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</w:tr>
      <w:tr w:rsidR="008357BB" w14:paraId="3F71790E" w14:textId="77777777" w:rsidTr="008357BB">
        <w:trPr>
          <w:trHeight w:val="584"/>
        </w:trPr>
        <w:tc>
          <w:tcPr>
            <w:tcW w:w="779" w:type="dxa"/>
          </w:tcPr>
          <w:p w14:paraId="40D14653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35" w:type="dxa"/>
          </w:tcPr>
          <w:p w14:paraId="3783BFEF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  <w:p w14:paraId="54670F3C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0C061B8" w14:textId="77777777" w:rsidR="008357BB" w:rsidRDefault="008357BB" w:rsidP="0051637C">
            <w:pPr>
              <w:rPr>
                <w:rFonts w:asciiTheme="minorHAnsi" w:hAnsiTheme="minorHAnsi" w:cstheme="minorHAnsi"/>
              </w:rPr>
            </w:pPr>
          </w:p>
        </w:tc>
      </w:tr>
    </w:tbl>
    <w:p w14:paraId="47DDFFBD" w14:textId="77777777" w:rsidR="008357BB" w:rsidRDefault="008357BB" w:rsidP="008357BB">
      <w:pPr>
        <w:rPr>
          <w:rFonts w:asciiTheme="minorHAnsi" w:hAnsiTheme="minorHAnsi" w:cstheme="minorHAnsi"/>
          <w:sz w:val="22"/>
          <w:szCs w:val="22"/>
        </w:rPr>
      </w:pPr>
    </w:p>
    <w:p w14:paraId="2AA8BDBE" w14:textId="3C3728E9" w:rsidR="008357BB" w:rsidRPr="008357BB" w:rsidRDefault="008357BB" w:rsidP="007F47A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D82033">
        <w:rPr>
          <w:rFonts w:asciiTheme="minorHAnsi" w:hAnsiTheme="minorHAnsi" w:cstheme="minorHAnsi"/>
          <w:b/>
          <w:bCs/>
          <w:sz w:val="22"/>
          <w:szCs w:val="22"/>
        </w:rPr>
        <w:t>pis receptury i przepis wykonania zgłaszanej pracy konkursowej</w:t>
      </w:r>
      <w:r w:rsidRPr="00D82033">
        <w:rPr>
          <w:rFonts w:asciiTheme="minorHAnsi" w:hAnsiTheme="minorHAnsi" w:cstheme="minorHAnsi"/>
          <w:sz w:val="22"/>
          <w:szCs w:val="22"/>
        </w:rPr>
        <w:t xml:space="preserve"> </w:t>
      </w:r>
      <w:r w:rsidRPr="008357BB">
        <w:rPr>
          <w:rFonts w:asciiTheme="minorHAnsi" w:hAnsiTheme="minorHAnsi" w:cstheme="minorHAnsi"/>
          <w:i/>
          <w:iCs/>
          <w:sz w:val="22"/>
          <w:szCs w:val="22"/>
        </w:rPr>
        <w:t>(należy wskazać dla każdego zgłaszanego dania/wypieku, maksymalnie 4000 znaków. Proszę podać dokładną gramaturę składników oraz sposób przygotowania).</w:t>
      </w:r>
    </w:p>
    <w:p w14:paraId="2683F1D3" w14:textId="77777777" w:rsidR="008357BB" w:rsidRDefault="008357BB" w:rsidP="008357BB">
      <w:pPr>
        <w:rPr>
          <w:rFonts w:asciiTheme="minorHAnsi" w:hAnsiTheme="minorHAnsi" w:cstheme="minorHAnsi"/>
          <w:sz w:val="22"/>
          <w:szCs w:val="22"/>
        </w:rPr>
      </w:pPr>
    </w:p>
    <w:p w14:paraId="2EE0F04A" w14:textId="77777777" w:rsidR="008357BB" w:rsidRDefault="008357BB" w:rsidP="008357BB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066F090C" w14:textId="77777777" w:rsidR="008357BB" w:rsidRPr="00D82033" w:rsidRDefault="008357BB" w:rsidP="008357BB">
      <w:pPr>
        <w:rPr>
          <w:rFonts w:asciiTheme="minorHAnsi" w:hAnsiTheme="minorHAnsi" w:cstheme="minorHAnsi"/>
          <w:sz w:val="22"/>
          <w:szCs w:val="22"/>
        </w:rPr>
      </w:pPr>
    </w:p>
    <w:p w14:paraId="6CBAD3BE" w14:textId="77777777" w:rsidR="008357BB" w:rsidRPr="009F3DC7" w:rsidRDefault="008357BB" w:rsidP="008357BB">
      <w:pPr>
        <w:rPr>
          <w:rFonts w:asciiTheme="minorHAnsi" w:hAnsiTheme="minorHAnsi" w:cstheme="minorHAnsi"/>
          <w:b/>
          <w:sz w:val="22"/>
          <w:szCs w:val="22"/>
        </w:rPr>
      </w:pPr>
    </w:p>
    <w:p w14:paraId="565A1DAD" w14:textId="77777777" w:rsidR="008357BB" w:rsidRPr="009F3DC7" w:rsidRDefault="008357BB" w:rsidP="007F47A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9F3DC7">
        <w:rPr>
          <w:rFonts w:asciiTheme="minorHAnsi" w:hAnsiTheme="minorHAnsi" w:cstheme="minorHAnsi"/>
          <w:b/>
          <w:bCs/>
          <w:sz w:val="22"/>
          <w:szCs w:val="22"/>
          <w:lang w:val="de-DE"/>
        </w:rPr>
        <w:t>Imię i nazwisko osoby upoważnionej do reprezentowania Uczestnika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Pr="00574C08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(jeśli jest to inna osoba niż autor): </w:t>
      </w:r>
    </w:p>
    <w:p w14:paraId="5A316736" w14:textId="77777777" w:rsidR="008357BB" w:rsidRDefault="008357BB" w:rsidP="008357BB">
      <w:pPr>
        <w:pStyle w:val="Akapitzlist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34517C01" w14:textId="77777777" w:rsidR="008357BB" w:rsidRPr="00B318C3" w:rsidRDefault="008357BB" w:rsidP="008357BB">
      <w:pPr>
        <w:pStyle w:val="Akapitzlist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…</w:t>
      </w:r>
    </w:p>
    <w:p w14:paraId="350EEFBB" w14:textId="77777777" w:rsidR="008357BB" w:rsidRPr="009F3DC7" w:rsidRDefault="008357BB" w:rsidP="008357BB">
      <w:pPr>
        <w:rPr>
          <w:rFonts w:asciiTheme="minorHAnsi" w:hAnsiTheme="minorHAnsi" w:cstheme="minorHAnsi"/>
          <w:sz w:val="18"/>
          <w:szCs w:val="18"/>
          <w:lang w:val="de-DE"/>
        </w:rPr>
      </w:pPr>
    </w:p>
    <w:p w14:paraId="190FA9B6" w14:textId="77777777" w:rsidR="008357BB" w:rsidRDefault="008357BB" w:rsidP="007F47A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9F3DC7">
        <w:rPr>
          <w:rFonts w:asciiTheme="minorHAnsi" w:hAnsiTheme="minorHAnsi" w:cstheme="minorHAnsi"/>
          <w:b/>
          <w:sz w:val="22"/>
          <w:szCs w:val="22"/>
        </w:rPr>
        <w:t>Nazwa Uczestnika</w:t>
      </w:r>
      <w:r>
        <w:rPr>
          <w:rFonts w:asciiTheme="minorHAnsi" w:hAnsiTheme="minorHAnsi" w:cstheme="minorHAnsi"/>
          <w:b/>
          <w:sz w:val="22"/>
          <w:szCs w:val="22"/>
        </w:rPr>
        <w:t xml:space="preserve"> lub imię i nazwisko Uczestnika: 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</w:p>
    <w:p w14:paraId="08EE5741" w14:textId="77777777" w:rsidR="008357BB" w:rsidRPr="009F3DC7" w:rsidRDefault="008357BB" w:rsidP="008357BB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3A960B91" w14:textId="77777777" w:rsidR="008357BB" w:rsidRDefault="008357BB" w:rsidP="008357BB">
      <w:pPr>
        <w:rPr>
          <w:rFonts w:asciiTheme="minorHAnsi" w:hAnsiTheme="minorHAnsi" w:cstheme="minorHAnsi"/>
          <w:b/>
          <w:sz w:val="22"/>
          <w:szCs w:val="22"/>
        </w:rPr>
      </w:pPr>
    </w:p>
    <w:p w14:paraId="294680EF" w14:textId="77777777" w:rsidR="008357BB" w:rsidRPr="009F3DC7" w:rsidRDefault="008357BB" w:rsidP="007F47A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9F3DC7">
        <w:rPr>
          <w:rFonts w:asciiTheme="minorHAnsi" w:hAnsiTheme="minorHAnsi" w:cstheme="minorHAnsi"/>
          <w:b/>
          <w:sz w:val="22"/>
          <w:szCs w:val="22"/>
        </w:rPr>
        <w:t>Powiat, w którym działa Uczestnik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…</w:t>
      </w:r>
    </w:p>
    <w:p w14:paraId="10CD20B3" w14:textId="77777777" w:rsidR="008357BB" w:rsidRPr="009F3DC7" w:rsidRDefault="008357BB" w:rsidP="008357BB">
      <w:pPr>
        <w:rPr>
          <w:rFonts w:asciiTheme="minorHAnsi" w:hAnsiTheme="minorHAnsi" w:cstheme="minorHAnsi"/>
          <w:b/>
          <w:sz w:val="22"/>
          <w:szCs w:val="22"/>
        </w:rPr>
      </w:pPr>
    </w:p>
    <w:p w14:paraId="286C3EA2" w14:textId="77777777" w:rsidR="008357BB" w:rsidRPr="00213F9A" w:rsidRDefault="008357BB" w:rsidP="007F47A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, w której działa Uczestnik:</w:t>
      </w:r>
      <w:r>
        <w:rPr>
          <w:rFonts w:asciiTheme="minorHAnsi" w:hAnsiTheme="minorHAnsi" w:cstheme="minorHAnsi"/>
          <w:bCs/>
          <w:sz w:val="22"/>
          <w:szCs w:val="22"/>
        </w:rPr>
        <w:t xml:space="preserve"> …</w:t>
      </w:r>
    </w:p>
    <w:p w14:paraId="5BAB8AE4" w14:textId="77777777" w:rsidR="008357BB" w:rsidRPr="00213F9A" w:rsidRDefault="008357BB" w:rsidP="008357BB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5EFC35F3" w14:textId="77777777" w:rsidR="008357BB" w:rsidRDefault="008357BB" w:rsidP="007F47A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213F9A">
        <w:rPr>
          <w:rFonts w:asciiTheme="minorHAnsi" w:hAnsiTheme="minorHAnsi" w:cstheme="minorHAnsi"/>
          <w:b/>
          <w:sz w:val="22"/>
          <w:szCs w:val="22"/>
        </w:rPr>
        <w:t>Dokładny adres do korespondencji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0CAEA56A" w14:textId="77777777" w:rsidR="008357BB" w:rsidRPr="00213F9A" w:rsidRDefault="008357BB" w:rsidP="008357BB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230C89D5" w14:textId="77777777" w:rsidR="008357BB" w:rsidRPr="00213F9A" w:rsidRDefault="008357BB" w:rsidP="008357BB">
      <w:pPr>
        <w:ind w:firstLine="708"/>
        <w:rPr>
          <w:rFonts w:asciiTheme="majorHAnsi" w:hAnsiTheme="majorHAnsi" w:cstheme="majorHAnsi"/>
          <w:sz w:val="22"/>
          <w:szCs w:val="22"/>
        </w:rPr>
      </w:pPr>
      <w:r w:rsidRPr="00213F9A">
        <w:rPr>
          <w:rFonts w:asciiTheme="majorHAnsi" w:hAnsiTheme="majorHAnsi" w:cstheme="majorHAnsi"/>
          <w:sz w:val="22"/>
          <w:szCs w:val="22"/>
        </w:rPr>
        <w:t>Kod pocztowy:</w:t>
      </w:r>
      <w:r>
        <w:rPr>
          <w:rFonts w:asciiTheme="majorHAnsi" w:hAnsiTheme="majorHAnsi" w:cstheme="majorHAnsi"/>
          <w:sz w:val="22"/>
          <w:szCs w:val="22"/>
        </w:rPr>
        <w:t xml:space="preserve"> …</w:t>
      </w:r>
    </w:p>
    <w:p w14:paraId="33107E4E" w14:textId="77777777" w:rsidR="008357BB" w:rsidRPr="00213F9A" w:rsidRDefault="008357BB" w:rsidP="008357BB">
      <w:pPr>
        <w:rPr>
          <w:rFonts w:asciiTheme="majorHAnsi" w:hAnsiTheme="majorHAnsi" w:cstheme="majorHAnsi"/>
          <w:sz w:val="22"/>
          <w:szCs w:val="22"/>
        </w:rPr>
      </w:pPr>
    </w:p>
    <w:p w14:paraId="1ACA4C95" w14:textId="77777777" w:rsidR="008357BB" w:rsidRPr="00213F9A" w:rsidRDefault="008357BB" w:rsidP="008357BB">
      <w:pPr>
        <w:ind w:left="708"/>
        <w:rPr>
          <w:rFonts w:asciiTheme="majorHAnsi" w:hAnsiTheme="majorHAnsi" w:cstheme="majorHAnsi"/>
          <w:sz w:val="22"/>
          <w:szCs w:val="22"/>
        </w:rPr>
      </w:pPr>
      <w:r w:rsidRPr="00213F9A">
        <w:rPr>
          <w:rFonts w:asciiTheme="majorHAnsi" w:hAnsiTheme="majorHAnsi" w:cstheme="majorHAnsi"/>
          <w:sz w:val="22"/>
          <w:szCs w:val="22"/>
        </w:rPr>
        <w:t>Poczta:</w:t>
      </w:r>
      <w:r>
        <w:rPr>
          <w:rFonts w:asciiTheme="majorHAnsi" w:hAnsiTheme="majorHAnsi" w:cstheme="majorHAnsi"/>
          <w:sz w:val="22"/>
          <w:szCs w:val="22"/>
        </w:rPr>
        <w:t xml:space="preserve"> … </w:t>
      </w:r>
    </w:p>
    <w:p w14:paraId="5DE8A63A" w14:textId="77777777" w:rsidR="008357BB" w:rsidRPr="00213F9A" w:rsidRDefault="008357BB" w:rsidP="008357BB">
      <w:pPr>
        <w:rPr>
          <w:rFonts w:asciiTheme="majorHAnsi" w:hAnsiTheme="majorHAnsi" w:cstheme="majorHAnsi"/>
          <w:sz w:val="22"/>
          <w:szCs w:val="22"/>
        </w:rPr>
      </w:pPr>
    </w:p>
    <w:p w14:paraId="413DDE74" w14:textId="77777777" w:rsidR="008357BB" w:rsidRPr="00213F9A" w:rsidRDefault="008357BB" w:rsidP="008357BB">
      <w:pPr>
        <w:ind w:firstLine="708"/>
        <w:rPr>
          <w:rFonts w:asciiTheme="majorHAnsi" w:hAnsiTheme="majorHAnsi" w:cstheme="majorHAnsi"/>
          <w:sz w:val="22"/>
          <w:szCs w:val="22"/>
        </w:rPr>
      </w:pPr>
      <w:r w:rsidRPr="00213F9A">
        <w:rPr>
          <w:rFonts w:asciiTheme="majorHAnsi" w:hAnsiTheme="majorHAnsi" w:cstheme="majorHAnsi"/>
          <w:sz w:val="22"/>
          <w:szCs w:val="22"/>
        </w:rPr>
        <w:t>Miejscowość:</w:t>
      </w:r>
      <w:r>
        <w:rPr>
          <w:rFonts w:asciiTheme="majorHAnsi" w:hAnsiTheme="majorHAnsi" w:cstheme="majorHAnsi"/>
          <w:sz w:val="22"/>
          <w:szCs w:val="22"/>
        </w:rPr>
        <w:t xml:space="preserve"> …</w:t>
      </w:r>
    </w:p>
    <w:p w14:paraId="7D8BEABE" w14:textId="77777777" w:rsidR="008357BB" w:rsidRPr="00213F9A" w:rsidRDefault="008357BB" w:rsidP="008357BB">
      <w:pPr>
        <w:rPr>
          <w:rFonts w:asciiTheme="majorHAnsi" w:hAnsiTheme="majorHAnsi" w:cstheme="majorHAnsi"/>
          <w:sz w:val="22"/>
          <w:szCs w:val="22"/>
        </w:rPr>
      </w:pPr>
    </w:p>
    <w:p w14:paraId="7BB97CB9" w14:textId="77777777" w:rsidR="008357BB" w:rsidRDefault="008357BB" w:rsidP="008357BB">
      <w:pPr>
        <w:ind w:firstLine="708"/>
        <w:rPr>
          <w:rFonts w:asciiTheme="majorHAnsi" w:hAnsiTheme="majorHAnsi" w:cstheme="majorHAnsi"/>
          <w:sz w:val="22"/>
          <w:szCs w:val="22"/>
        </w:rPr>
      </w:pPr>
      <w:r w:rsidRPr="00213F9A">
        <w:rPr>
          <w:rFonts w:asciiTheme="majorHAnsi" w:hAnsiTheme="majorHAnsi" w:cstheme="majorHAnsi"/>
          <w:sz w:val="22"/>
          <w:szCs w:val="22"/>
        </w:rPr>
        <w:t>Ulica i numer:</w:t>
      </w:r>
      <w:r>
        <w:rPr>
          <w:rFonts w:asciiTheme="majorHAnsi" w:hAnsiTheme="majorHAnsi" w:cstheme="majorHAnsi"/>
          <w:sz w:val="22"/>
          <w:szCs w:val="22"/>
        </w:rPr>
        <w:t xml:space="preserve"> …</w:t>
      </w:r>
    </w:p>
    <w:p w14:paraId="15F2AF3C" w14:textId="77777777" w:rsidR="008357BB" w:rsidRDefault="008357BB" w:rsidP="008357BB">
      <w:pPr>
        <w:rPr>
          <w:rFonts w:asciiTheme="majorHAnsi" w:hAnsiTheme="majorHAnsi" w:cstheme="majorHAnsi"/>
          <w:sz w:val="22"/>
          <w:szCs w:val="22"/>
        </w:rPr>
      </w:pPr>
    </w:p>
    <w:p w14:paraId="1A39452D" w14:textId="77777777" w:rsidR="008357BB" w:rsidRPr="00213F9A" w:rsidRDefault="008357BB" w:rsidP="007F47A4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213F9A">
        <w:rPr>
          <w:rFonts w:asciiTheme="majorHAnsi" w:hAnsiTheme="majorHAnsi" w:cstheme="majorHAnsi"/>
          <w:b/>
          <w:bCs/>
          <w:sz w:val="22"/>
          <w:szCs w:val="22"/>
        </w:rPr>
        <w:t xml:space="preserve">Dane do kontaktu: </w:t>
      </w:r>
    </w:p>
    <w:p w14:paraId="221F818D" w14:textId="77777777" w:rsidR="008357BB" w:rsidRDefault="008357BB" w:rsidP="008357BB">
      <w:pPr>
        <w:pStyle w:val="Akapitzlist"/>
        <w:rPr>
          <w:rFonts w:asciiTheme="majorHAnsi" w:hAnsiTheme="majorHAnsi" w:cstheme="majorHAnsi"/>
          <w:sz w:val="22"/>
          <w:szCs w:val="22"/>
        </w:rPr>
      </w:pPr>
    </w:p>
    <w:p w14:paraId="2DB9CC86" w14:textId="77777777" w:rsidR="008357BB" w:rsidRDefault="008357BB" w:rsidP="008357BB">
      <w:pPr>
        <w:pStyle w:val="Akapitzli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-mail: …</w:t>
      </w:r>
    </w:p>
    <w:p w14:paraId="4BE80366" w14:textId="77777777" w:rsidR="008357BB" w:rsidRDefault="008357BB" w:rsidP="008357BB">
      <w:pPr>
        <w:pStyle w:val="Akapitzlist"/>
        <w:rPr>
          <w:rFonts w:asciiTheme="majorHAnsi" w:hAnsiTheme="majorHAnsi" w:cstheme="majorHAnsi"/>
          <w:sz w:val="22"/>
          <w:szCs w:val="22"/>
        </w:rPr>
      </w:pPr>
    </w:p>
    <w:p w14:paraId="1ED74E47" w14:textId="77777777" w:rsidR="008357BB" w:rsidRDefault="008357BB" w:rsidP="008357BB">
      <w:pPr>
        <w:pStyle w:val="Akapitzli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lefon: …</w:t>
      </w:r>
    </w:p>
    <w:p w14:paraId="44E2B4B0" w14:textId="77777777" w:rsidR="008357BB" w:rsidRDefault="008357BB" w:rsidP="008357BB">
      <w:pPr>
        <w:rPr>
          <w:rFonts w:asciiTheme="majorHAnsi" w:hAnsiTheme="majorHAnsi" w:cstheme="majorHAnsi"/>
          <w:sz w:val="22"/>
          <w:szCs w:val="22"/>
        </w:rPr>
      </w:pPr>
    </w:p>
    <w:p w14:paraId="483A94EF" w14:textId="77777777" w:rsidR="008357BB" w:rsidRDefault="008357BB" w:rsidP="007F47A4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B318C3">
        <w:rPr>
          <w:rFonts w:asciiTheme="majorHAnsi" w:hAnsiTheme="majorHAnsi" w:cstheme="majorHAnsi"/>
          <w:b/>
          <w:bCs/>
          <w:sz w:val="22"/>
          <w:szCs w:val="22"/>
        </w:rPr>
        <w:t>Adres strony internetowej lub portalu społecznościowego Uczestnika:</w:t>
      </w:r>
      <w:r w:rsidRPr="00B318C3">
        <w:rPr>
          <w:rFonts w:asciiTheme="majorHAnsi" w:hAnsiTheme="majorHAnsi" w:cstheme="majorHAnsi"/>
          <w:sz w:val="22"/>
          <w:szCs w:val="22"/>
        </w:rPr>
        <w:t xml:space="preserve"> </w:t>
      </w:r>
      <w:r w:rsidRPr="00574C08">
        <w:rPr>
          <w:rFonts w:asciiTheme="majorHAnsi" w:hAnsiTheme="majorHAnsi" w:cstheme="majorHAnsi"/>
          <w:i/>
          <w:iCs/>
          <w:sz w:val="22"/>
          <w:szCs w:val="22"/>
        </w:rPr>
        <w:t>(pole nieobowiązkowe)</w:t>
      </w:r>
    </w:p>
    <w:p w14:paraId="0A707C3B" w14:textId="77777777" w:rsidR="008357BB" w:rsidRDefault="008357BB" w:rsidP="008357BB">
      <w:pPr>
        <w:rPr>
          <w:rFonts w:asciiTheme="majorHAnsi" w:hAnsiTheme="majorHAnsi" w:cstheme="majorHAnsi"/>
          <w:sz w:val="22"/>
          <w:szCs w:val="22"/>
        </w:rPr>
      </w:pPr>
    </w:p>
    <w:p w14:paraId="185A8A06" w14:textId="77777777" w:rsidR="008357BB" w:rsidRDefault="008357BB" w:rsidP="008357BB">
      <w:pPr>
        <w:ind w:left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</w:t>
      </w:r>
    </w:p>
    <w:p w14:paraId="646DD08F" w14:textId="77777777" w:rsidR="008357BB" w:rsidRDefault="008357BB" w:rsidP="008357BB">
      <w:pPr>
        <w:ind w:left="708"/>
        <w:rPr>
          <w:rFonts w:asciiTheme="majorHAnsi" w:hAnsiTheme="majorHAnsi" w:cstheme="majorHAnsi"/>
          <w:sz w:val="22"/>
          <w:szCs w:val="22"/>
        </w:rPr>
      </w:pPr>
    </w:p>
    <w:p w14:paraId="63E6E99F" w14:textId="77777777" w:rsidR="008357BB" w:rsidRPr="00B318C3" w:rsidRDefault="008357BB" w:rsidP="007F47A4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B318C3">
        <w:rPr>
          <w:rFonts w:asciiTheme="minorHAnsi" w:hAnsiTheme="minorHAnsi" w:cstheme="minorHAnsi"/>
          <w:b/>
          <w:sz w:val="22"/>
          <w:szCs w:val="22"/>
        </w:rPr>
        <w:t xml:space="preserve"> Prosimy o wskazanie, jak wpisywać dla kogo jest dyplom, np.:</w:t>
      </w:r>
    </w:p>
    <w:p w14:paraId="2C9D5347" w14:textId="77777777" w:rsidR="008357BB" w:rsidRPr="00213F9A" w:rsidRDefault="008357BB" w:rsidP="008357BB">
      <w:pPr>
        <w:rPr>
          <w:rFonts w:asciiTheme="minorHAnsi" w:hAnsiTheme="minorHAnsi" w:cstheme="minorHAnsi"/>
          <w:b/>
          <w:sz w:val="22"/>
          <w:szCs w:val="22"/>
        </w:rPr>
      </w:pPr>
    </w:p>
    <w:p w14:paraId="2A908E74" w14:textId="77777777" w:rsidR="008357BB" w:rsidRPr="00574C08" w:rsidRDefault="008357BB" w:rsidP="008357BB">
      <w:pPr>
        <w:ind w:firstLine="70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74C0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. imię i nazwisko, nazwa restauracji/podmiotu </w:t>
      </w:r>
    </w:p>
    <w:p w14:paraId="06B5D2CF" w14:textId="77777777" w:rsidR="008357BB" w:rsidRPr="00574C08" w:rsidRDefault="008357BB" w:rsidP="008357BB">
      <w:pPr>
        <w:ind w:firstLine="70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74C08">
        <w:rPr>
          <w:rFonts w:asciiTheme="minorHAnsi" w:hAnsiTheme="minorHAnsi" w:cstheme="minorHAnsi"/>
          <w:bCs/>
          <w:i/>
          <w:iCs/>
          <w:sz w:val="22"/>
          <w:szCs w:val="22"/>
        </w:rPr>
        <w:t>lub</w:t>
      </w:r>
    </w:p>
    <w:p w14:paraId="0864FA70" w14:textId="77777777" w:rsidR="008357BB" w:rsidRPr="00574C08" w:rsidRDefault="008357BB" w:rsidP="008357BB">
      <w:pPr>
        <w:ind w:left="708" w:firstLine="12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74C08">
        <w:rPr>
          <w:rFonts w:asciiTheme="minorHAnsi" w:hAnsiTheme="minorHAnsi" w:cstheme="minorHAnsi"/>
          <w:bCs/>
          <w:i/>
          <w:iCs/>
          <w:sz w:val="22"/>
          <w:szCs w:val="22"/>
        </w:rPr>
        <w:t>II. sama nazwa restauracji/podmiotu. Informacja jest ważna w przypadku nagród finansowych, ponieważ w przypadku I. nagroda może być wpłacona bezpośrednio na rachunek bankowy osoby lub podmiotu (w zależności od tego, jakie oświadczenie o przyjęciu nagrody wypełni uczestnik), w przypadku II. tylko na rachunek bankowy podmiotu.</w:t>
      </w:r>
    </w:p>
    <w:p w14:paraId="24E846BF" w14:textId="77777777" w:rsidR="008357BB" w:rsidRPr="00213F9A" w:rsidRDefault="008357BB" w:rsidP="008357BB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7DEEDFBB" w14:textId="77777777" w:rsidR="008357BB" w:rsidRDefault="008357BB" w:rsidP="008357BB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 w:rsidRPr="00213F9A">
        <w:rPr>
          <w:rFonts w:asciiTheme="minorHAnsi" w:hAnsiTheme="minorHAnsi" w:cstheme="minorHAnsi"/>
          <w:bCs/>
          <w:sz w:val="22"/>
          <w:szCs w:val="22"/>
        </w:rPr>
        <w:t xml:space="preserve">Dane do wypisania dyplomu: 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009FAAD" w14:textId="77777777" w:rsidR="008357BB" w:rsidRDefault="008357BB" w:rsidP="008357BB">
      <w:pPr>
        <w:rPr>
          <w:rFonts w:asciiTheme="minorHAnsi" w:hAnsiTheme="minorHAnsi" w:cstheme="minorHAnsi"/>
          <w:bCs/>
          <w:sz w:val="22"/>
          <w:szCs w:val="22"/>
        </w:rPr>
      </w:pPr>
    </w:p>
    <w:p w14:paraId="29E28E80" w14:textId="77777777" w:rsidR="008357BB" w:rsidRPr="002536B2" w:rsidRDefault="008357BB" w:rsidP="008357BB">
      <w:pPr>
        <w:rPr>
          <w:rFonts w:asciiTheme="minorHAnsi" w:hAnsiTheme="minorHAnsi" w:cstheme="minorHAnsi"/>
          <w:i/>
          <w:sz w:val="22"/>
          <w:szCs w:val="22"/>
        </w:rPr>
      </w:pPr>
    </w:p>
    <w:p w14:paraId="73817B32" w14:textId="77777777" w:rsidR="008357BB" w:rsidRPr="00B318C3" w:rsidRDefault="008357BB" w:rsidP="007F47A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318C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goda na przetwarzanie danych</w:t>
      </w:r>
    </w:p>
    <w:p w14:paraId="49601DEE" w14:textId="77777777" w:rsidR="008357BB" w:rsidRPr="00E46ACD" w:rsidRDefault="008357BB" w:rsidP="008357B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7691B8A" w14:textId="6F539E51" w:rsidR="008357BB" w:rsidRDefault="008357BB" w:rsidP="008357BB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6ACD">
        <w:rPr>
          <w:rFonts w:asciiTheme="minorHAnsi" w:hAnsiTheme="minorHAnsi" w:cstheme="minorHAnsi"/>
          <w:iCs/>
          <w:sz w:val="22"/>
          <w:szCs w:val="22"/>
        </w:rPr>
        <w:t>W związku ze zgłoszeniem udziału w Konkursie Kulinarnym pn. „</w:t>
      </w:r>
      <w:r>
        <w:rPr>
          <w:rFonts w:asciiTheme="minorHAnsi" w:hAnsiTheme="minorHAnsi" w:cstheme="minorHAnsi"/>
          <w:iCs/>
          <w:sz w:val="22"/>
          <w:szCs w:val="22"/>
        </w:rPr>
        <w:t>Na wielkanocnym stole</w:t>
      </w:r>
      <w:r w:rsidRPr="00E46ACD">
        <w:rPr>
          <w:rFonts w:asciiTheme="minorHAnsi" w:hAnsiTheme="minorHAnsi" w:cstheme="minorHAnsi"/>
          <w:iCs/>
          <w:sz w:val="22"/>
          <w:szCs w:val="22"/>
        </w:rPr>
        <w:t xml:space="preserve"> 2026”, świadomie i dobrowolnie wyrażam zgodę na przetwarzanie przez Organizatora Konkursu, tj.: Instytut Skrzynki, pl. Parkowy 1,  62-060 Skrzynki, moich danych osobowych w zakresie: imienia i nazwiska oraz danych kontaktowych w zakresie adresu korespondencyjnego, adresu e-mail i nr telefonu udostępnionych przeze mnie, jako osoby upoważnionej do reprezentowania zgłoszonego Uczestnika w celach związanych z organizacją, przeprowadzeniem i rozstrzygnięciem Konkursu „</w:t>
      </w:r>
      <w:r>
        <w:rPr>
          <w:rFonts w:asciiTheme="minorHAnsi" w:hAnsiTheme="minorHAnsi" w:cstheme="minorHAnsi"/>
          <w:iCs/>
          <w:sz w:val="22"/>
          <w:szCs w:val="22"/>
        </w:rPr>
        <w:t>Na wielkanocnym stole</w:t>
      </w:r>
      <w:r w:rsidRPr="00E46ACD">
        <w:rPr>
          <w:rFonts w:asciiTheme="minorHAnsi" w:hAnsiTheme="minorHAnsi" w:cstheme="minorHAnsi"/>
          <w:iCs/>
          <w:sz w:val="22"/>
          <w:szCs w:val="22"/>
        </w:rPr>
        <w:t xml:space="preserve"> 2026”, a także w przypadku, gdy Uczestnik, którego reprezentuje zostanie laureatem Konkursu, w celach związanych z przekazaniem informacji o przyznaniu i organizacji odbioru nagród oraz w celu realizacji obowiązków Organizatora dotyczących ewidencji korespondencji i archiwizacji dokumentacji zgodnie z ustawą z dnia 14 lipca 1983r. o narodowym zasobie archiwalnym i archiwach (Dz.U. z 2020 r. poz. 164). </w:t>
      </w:r>
    </w:p>
    <w:p w14:paraId="66523C12" w14:textId="77777777" w:rsidR="008357BB" w:rsidRPr="00E46ACD" w:rsidRDefault="008357BB" w:rsidP="008357BB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D76E8E" w14:textId="77777777" w:rsidR="008357BB" w:rsidRPr="00276597" w:rsidRDefault="008357BB" w:rsidP="008357BB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6ACD">
        <w:rPr>
          <w:rFonts w:asciiTheme="minorHAnsi" w:hAnsiTheme="minorHAnsi" w:cstheme="minorHAnsi"/>
          <w:iCs/>
          <w:sz w:val="22"/>
          <w:szCs w:val="22"/>
        </w:rPr>
        <w:t>Oświadczam, że zapoznałam/zapoznałem się z treścią informacji dotyczącej przetwarzania moich danych osobowych przez Organizatora Konkursu, zawartych w § IV. Regulaminu ww. Konkursu i w pełni je akceptuję.</w:t>
      </w:r>
    </w:p>
    <w:p w14:paraId="2C107C16" w14:textId="77777777" w:rsidR="00A973A0" w:rsidRDefault="00A973A0" w:rsidP="008357BB">
      <w:pPr>
        <w:tabs>
          <w:tab w:val="left" w:pos="2880"/>
          <w:tab w:val="center" w:pos="4536"/>
        </w:tabs>
        <w:rPr>
          <w:rFonts w:ascii="Cambria" w:hAnsi="Cambria"/>
          <w:sz w:val="14"/>
          <w:szCs w:val="14"/>
        </w:rPr>
      </w:pPr>
    </w:p>
    <w:sectPr w:rsidR="00A97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A7D"/>
    <w:multiLevelType w:val="hybridMultilevel"/>
    <w:tmpl w:val="1D324C9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06E0D06"/>
    <w:multiLevelType w:val="hybridMultilevel"/>
    <w:tmpl w:val="5E58B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C3EE0"/>
    <w:multiLevelType w:val="hybridMultilevel"/>
    <w:tmpl w:val="ACD61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C28F4"/>
    <w:multiLevelType w:val="hybridMultilevel"/>
    <w:tmpl w:val="971CA23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77C3254"/>
    <w:multiLevelType w:val="hybridMultilevel"/>
    <w:tmpl w:val="0B42503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B0A5881"/>
    <w:multiLevelType w:val="hybridMultilevel"/>
    <w:tmpl w:val="D11A739A"/>
    <w:lvl w:ilvl="0" w:tplc="09CC36B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A61195"/>
    <w:multiLevelType w:val="hybridMultilevel"/>
    <w:tmpl w:val="C368EEEA"/>
    <w:lvl w:ilvl="0" w:tplc="0BB47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77E1"/>
    <w:multiLevelType w:val="hybridMultilevel"/>
    <w:tmpl w:val="3B4E9AF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368663AE"/>
    <w:multiLevelType w:val="hybridMultilevel"/>
    <w:tmpl w:val="8A28900A"/>
    <w:lvl w:ilvl="0" w:tplc="16BC8E3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0AC2"/>
    <w:multiLevelType w:val="hybridMultilevel"/>
    <w:tmpl w:val="191A4B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1226"/>
    <w:multiLevelType w:val="multilevel"/>
    <w:tmpl w:val="2F8A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381AA0"/>
    <w:multiLevelType w:val="hybridMultilevel"/>
    <w:tmpl w:val="D3B0AE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1C5"/>
    <w:multiLevelType w:val="hybridMultilevel"/>
    <w:tmpl w:val="6C7C4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2F0B51"/>
    <w:multiLevelType w:val="hybridMultilevel"/>
    <w:tmpl w:val="84403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C600E6"/>
    <w:multiLevelType w:val="hybridMultilevel"/>
    <w:tmpl w:val="97A8A3DC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965231C"/>
    <w:multiLevelType w:val="hybridMultilevel"/>
    <w:tmpl w:val="E32E207C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6AF3445A"/>
    <w:multiLevelType w:val="hybridMultilevel"/>
    <w:tmpl w:val="8DD844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92312C"/>
    <w:multiLevelType w:val="hybridMultilevel"/>
    <w:tmpl w:val="D3B0AEE4"/>
    <w:lvl w:ilvl="0" w:tplc="984E52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B295C"/>
    <w:multiLevelType w:val="hybridMultilevel"/>
    <w:tmpl w:val="B8681E1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78C86CAA"/>
    <w:multiLevelType w:val="hybridMultilevel"/>
    <w:tmpl w:val="D87CB50C"/>
    <w:lvl w:ilvl="0" w:tplc="FBD83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306964"/>
    <w:multiLevelType w:val="hybridMultilevel"/>
    <w:tmpl w:val="F2A08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67A18"/>
    <w:multiLevelType w:val="hybridMultilevel"/>
    <w:tmpl w:val="3A22907E"/>
    <w:lvl w:ilvl="0" w:tplc="7F80F6A2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652254347">
    <w:abstractNumId w:val="12"/>
  </w:num>
  <w:num w:numId="2" w16cid:durableId="257258001">
    <w:abstractNumId w:val="19"/>
  </w:num>
  <w:num w:numId="3" w16cid:durableId="1040318665">
    <w:abstractNumId w:val="13"/>
  </w:num>
  <w:num w:numId="4" w16cid:durableId="1410956983">
    <w:abstractNumId w:val="14"/>
  </w:num>
  <w:num w:numId="5" w16cid:durableId="923295016">
    <w:abstractNumId w:val="3"/>
  </w:num>
  <w:num w:numId="6" w16cid:durableId="1397388099">
    <w:abstractNumId w:val="1"/>
  </w:num>
  <w:num w:numId="7" w16cid:durableId="70660212">
    <w:abstractNumId w:val="20"/>
  </w:num>
  <w:num w:numId="8" w16cid:durableId="380062474">
    <w:abstractNumId w:val="4"/>
  </w:num>
  <w:num w:numId="9" w16cid:durableId="1923755986">
    <w:abstractNumId w:val="2"/>
  </w:num>
  <w:num w:numId="10" w16cid:durableId="1807356738">
    <w:abstractNumId w:val="15"/>
  </w:num>
  <w:num w:numId="11" w16cid:durableId="822044229">
    <w:abstractNumId w:val="17"/>
  </w:num>
  <w:num w:numId="12" w16cid:durableId="376859250">
    <w:abstractNumId w:val="11"/>
  </w:num>
  <w:num w:numId="13" w16cid:durableId="1278677651">
    <w:abstractNumId w:val="9"/>
  </w:num>
  <w:num w:numId="14" w16cid:durableId="382364103">
    <w:abstractNumId w:val="18"/>
  </w:num>
  <w:num w:numId="15" w16cid:durableId="1501850586">
    <w:abstractNumId w:val="16"/>
  </w:num>
  <w:num w:numId="16" w16cid:durableId="866603149">
    <w:abstractNumId w:val="0"/>
  </w:num>
  <w:num w:numId="17" w16cid:durableId="1500005805">
    <w:abstractNumId w:val="21"/>
  </w:num>
  <w:num w:numId="18" w16cid:durableId="2134127252">
    <w:abstractNumId w:val="5"/>
  </w:num>
  <w:num w:numId="19" w16cid:durableId="671490897">
    <w:abstractNumId w:val="10"/>
  </w:num>
  <w:num w:numId="20" w16cid:durableId="1920824851">
    <w:abstractNumId w:val="6"/>
  </w:num>
  <w:num w:numId="21" w16cid:durableId="700975858">
    <w:abstractNumId w:val="8"/>
  </w:num>
  <w:num w:numId="22" w16cid:durableId="189584523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E1"/>
    <w:rsid w:val="000000DB"/>
    <w:rsid w:val="00000BAB"/>
    <w:rsid w:val="000172F6"/>
    <w:rsid w:val="00020223"/>
    <w:rsid w:val="0002120F"/>
    <w:rsid w:val="00022EC6"/>
    <w:rsid w:val="000263AD"/>
    <w:rsid w:val="0002791A"/>
    <w:rsid w:val="000341E5"/>
    <w:rsid w:val="00054EFA"/>
    <w:rsid w:val="000713C9"/>
    <w:rsid w:val="0007570C"/>
    <w:rsid w:val="000917BF"/>
    <w:rsid w:val="000B1D7B"/>
    <w:rsid w:val="000E71D9"/>
    <w:rsid w:val="00102F2C"/>
    <w:rsid w:val="001064AF"/>
    <w:rsid w:val="00122CC7"/>
    <w:rsid w:val="00125B7B"/>
    <w:rsid w:val="001315CC"/>
    <w:rsid w:val="001359B0"/>
    <w:rsid w:val="00144975"/>
    <w:rsid w:val="0016206B"/>
    <w:rsid w:val="001757D3"/>
    <w:rsid w:val="00181F99"/>
    <w:rsid w:val="001A02A2"/>
    <w:rsid w:val="001B68CC"/>
    <w:rsid w:val="001C21D9"/>
    <w:rsid w:val="001C40F8"/>
    <w:rsid w:val="001F07CD"/>
    <w:rsid w:val="00201EE4"/>
    <w:rsid w:val="00204219"/>
    <w:rsid w:val="00206046"/>
    <w:rsid w:val="00210336"/>
    <w:rsid w:val="00243EE4"/>
    <w:rsid w:val="002458B8"/>
    <w:rsid w:val="00250E99"/>
    <w:rsid w:val="002536B2"/>
    <w:rsid w:val="002549F3"/>
    <w:rsid w:val="00260AC4"/>
    <w:rsid w:val="002613DD"/>
    <w:rsid w:val="002859E1"/>
    <w:rsid w:val="00290E7A"/>
    <w:rsid w:val="0029100D"/>
    <w:rsid w:val="002B60AB"/>
    <w:rsid w:val="002C77D1"/>
    <w:rsid w:val="002D2758"/>
    <w:rsid w:val="002F3DB0"/>
    <w:rsid w:val="002F3F60"/>
    <w:rsid w:val="00303353"/>
    <w:rsid w:val="0033231F"/>
    <w:rsid w:val="00332665"/>
    <w:rsid w:val="003765C2"/>
    <w:rsid w:val="0038518D"/>
    <w:rsid w:val="00386FBC"/>
    <w:rsid w:val="00394671"/>
    <w:rsid w:val="0039553F"/>
    <w:rsid w:val="003976DA"/>
    <w:rsid w:val="003A4416"/>
    <w:rsid w:val="003B7416"/>
    <w:rsid w:val="003C3FDD"/>
    <w:rsid w:val="003D05D4"/>
    <w:rsid w:val="003E2B1B"/>
    <w:rsid w:val="003E3DE8"/>
    <w:rsid w:val="003F0896"/>
    <w:rsid w:val="00400062"/>
    <w:rsid w:val="0042077F"/>
    <w:rsid w:val="00421448"/>
    <w:rsid w:val="00426B61"/>
    <w:rsid w:val="00431E19"/>
    <w:rsid w:val="00455DAA"/>
    <w:rsid w:val="0045623E"/>
    <w:rsid w:val="004619B0"/>
    <w:rsid w:val="00464561"/>
    <w:rsid w:val="00485318"/>
    <w:rsid w:val="00486DC6"/>
    <w:rsid w:val="00490D73"/>
    <w:rsid w:val="004A7D8B"/>
    <w:rsid w:val="004C4524"/>
    <w:rsid w:val="004C6082"/>
    <w:rsid w:val="004F452A"/>
    <w:rsid w:val="00531CD5"/>
    <w:rsid w:val="005337CA"/>
    <w:rsid w:val="00540C03"/>
    <w:rsid w:val="00545521"/>
    <w:rsid w:val="00547FFD"/>
    <w:rsid w:val="0055357F"/>
    <w:rsid w:val="0056569D"/>
    <w:rsid w:val="005813FA"/>
    <w:rsid w:val="0058313C"/>
    <w:rsid w:val="005837E5"/>
    <w:rsid w:val="005A1B88"/>
    <w:rsid w:val="005A22D3"/>
    <w:rsid w:val="005A57DE"/>
    <w:rsid w:val="005B1F06"/>
    <w:rsid w:val="005B2066"/>
    <w:rsid w:val="005B75E6"/>
    <w:rsid w:val="005D3904"/>
    <w:rsid w:val="005D5730"/>
    <w:rsid w:val="005F078D"/>
    <w:rsid w:val="005F771E"/>
    <w:rsid w:val="00610F21"/>
    <w:rsid w:val="00624357"/>
    <w:rsid w:val="00655158"/>
    <w:rsid w:val="00657E2C"/>
    <w:rsid w:val="00662520"/>
    <w:rsid w:val="00676476"/>
    <w:rsid w:val="006849AE"/>
    <w:rsid w:val="00694406"/>
    <w:rsid w:val="006A3BF8"/>
    <w:rsid w:val="006B42AE"/>
    <w:rsid w:val="006B7739"/>
    <w:rsid w:val="006C2F23"/>
    <w:rsid w:val="006D4F5F"/>
    <w:rsid w:val="006E0589"/>
    <w:rsid w:val="006E518E"/>
    <w:rsid w:val="006F0F59"/>
    <w:rsid w:val="006F21E5"/>
    <w:rsid w:val="006F7EAC"/>
    <w:rsid w:val="00700386"/>
    <w:rsid w:val="0070156A"/>
    <w:rsid w:val="00716D68"/>
    <w:rsid w:val="00723801"/>
    <w:rsid w:val="00732B4F"/>
    <w:rsid w:val="0074119E"/>
    <w:rsid w:val="007634C9"/>
    <w:rsid w:val="00773426"/>
    <w:rsid w:val="00773D31"/>
    <w:rsid w:val="0078495B"/>
    <w:rsid w:val="007912B8"/>
    <w:rsid w:val="007913B9"/>
    <w:rsid w:val="00796772"/>
    <w:rsid w:val="007A5965"/>
    <w:rsid w:val="007A728C"/>
    <w:rsid w:val="007B1560"/>
    <w:rsid w:val="007B575F"/>
    <w:rsid w:val="007C55FD"/>
    <w:rsid w:val="007E3023"/>
    <w:rsid w:val="007F47A4"/>
    <w:rsid w:val="007F4D54"/>
    <w:rsid w:val="00800348"/>
    <w:rsid w:val="00801B19"/>
    <w:rsid w:val="00804E31"/>
    <w:rsid w:val="008162A3"/>
    <w:rsid w:val="00820FD9"/>
    <w:rsid w:val="0083198A"/>
    <w:rsid w:val="008357BB"/>
    <w:rsid w:val="00841961"/>
    <w:rsid w:val="008431B5"/>
    <w:rsid w:val="00853C96"/>
    <w:rsid w:val="00857F8D"/>
    <w:rsid w:val="0086055B"/>
    <w:rsid w:val="00871E48"/>
    <w:rsid w:val="00872DBD"/>
    <w:rsid w:val="008734F4"/>
    <w:rsid w:val="008842C2"/>
    <w:rsid w:val="008A01B5"/>
    <w:rsid w:val="008C7A1C"/>
    <w:rsid w:val="008D58EE"/>
    <w:rsid w:val="009041EE"/>
    <w:rsid w:val="009123CA"/>
    <w:rsid w:val="00933677"/>
    <w:rsid w:val="00941AFA"/>
    <w:rsid w:val="00943889"/>
    <w:rsid w:val="00962581"/>
    <w:rsid w:val="009732F0"/>
    <w:rsid w:val="009736E8"/>
    <w:rsid w:val="00974D88"/>
    <w:rsid w:val="00985474"/>
    <w:rsid w:val="009A0414"/>
    <w:rsid w:val="009A21D8"/>
    <w:rsid w:val="009A3EE5"/>
    <w:rsid w:val="009A40D3"/>
    <w:rsid w:val="009B5932"/>
    <w:rsid w:val="009C09CA"/>
    <w:rsid w:val="009E293F"/>
    <w:rsid w:val="009E327A"/>
    <w:rsid w:val="00A21685"/>
    <w:rsid w:val="00A501F3"/>
    <w:rsid w:val="00A57300"/>
    <w:rsid w:val="00A62F3A"/>
    <w:rsid w:val="00A7345D"/>
    <w:rsid w:val="00A7345E"/>
    <w:rsid w:val="00A9224D"/>
    <w:rsid w:val="00A954A4"/>
    <w:rsid w:val="00A973A0"/>
    <w:rsid w:val="00A97738"/>
    <w:rsid w:val="00AA0DBA"/>
    <w:rsid w:val="00AA2223"/>
    <w:rsid w:val="00AB675C"/>
    <w:rsid w:val="00AC65B1"/>
    <w:rsid w:val="00AE0A5F"/>
    <w:rsid w:val="00AE2DA9"/>
    <w:rsid w:val="00AE43CF"/>
    <w:rsid w:val="00B01231"/>
    <w:rsid w:val="00B016BF"/>
    <w:rsid w:val="00B17AB1"/>
    <w:rsid w:val="00B21EB2"/>
    <w:rsid w:val="00B31B90"/>
    <w:rsid w:val="00B372FD"/>
    <w:rsid w:val="00B40421"/>
    <w:rsid w:val="00B41E4B"/>
    <w:rsid w:val="00B437F6"/>
    <w:rsid w:val="00B43A38"/>
    <w:rsid w:val="00B942ED"/>
    <w:rsid w:val="00BA48D6"/>
    <w:rsid w:val="00BA7BFD"/>
    <w:rsid w:val="00BA7FDC"/>
    <w:rsid w:val="00BC76C9"/>
    <w:rsid w:val="00BD452C"/>
    <w:rsid w:val="00BD4F10"/>
    <w:rsid w:val="00BE3072"/>
    <w:rsid w:val="00C07BEE"/>
    <w:rsid w:val="00C206DB"/>
    <w:rsid w:val="00C37006"/>
    <w:rsid w:val="00C52B85"/>
    <w:rsid w:val="00C62A94"/>
    <w:rsid w:val="00C703CB"/>
    <w:rsid w:val="00C70541"/>
    <w:rsid w:val="00C74A37"/>
    <w:rsid w:val="00C80D78"/>
    <w:rsid w:val="00C84775"/>
    <w:rsid w:val="00C8609F"/>
    <w:rsid w:val="00C918A8"/>
    <w:rsid w:val="00CA1419"/>
    <w:rsid w:val="00CB54A0"/>
    <w:rsid w:val="00CC4D22"/>
    <w:rsid w:val="00CD0EE5"/>
    <w:rsid w:val="00CF59FD"/>
    <w:rsid w:val="00D059A0"/>
    <w:rsid w:val="00D553CD"/>
    <w:rsid w:val="00D63CA2"/>
    <w:rsid w:val="00D64B13"/>
    <w:rsid w:val="00D67913"/>
    <w:rsid w:val="00D823DD"/>
    <w:rsid w:val="00D877AB"/>
    <w:rsid w:val="00DA7ACE"/>
    <w:rsid w:val="00DB0038"/>
    <w:rsid w:val="00DB6D15"/>
    <w:rsid w:val="00DC1FB4"/>
    <w:rsid w:val="00DC6CA9"/>
    <w:rsid w:val="00DC6F7F"/>
    <w:rsid w:val="00DD3B27"/>
    <w:rsid w:val="00DE1D49"/>
    <w:rsid w:val="00DE63AC"/>
    <w:rsid w:val="00DE6CCF"/>
    <w:rsid w:val="00E062CF"/>
    <w:rsid w:val="00E10EFE"/>
    <w:rsid w:val="00E13672"/>
    <w:rsid w:val="00E205F5"/>
    <w:rsid w:val="00E26A0A"/>
    <w:rsid w:val="00E4551E"/>
    <w:rsid w:val="00E54C3A"/>
    <w:rsid w:val="00E60A3F"/>
    <w:rsid w:val="00E63D57"/>
    <w:rsid w:val="00E674E1"/>
    <w:rsid w:val="00E86628"/>
    <w:rsid w:val="00EA231F"/>
    <w:rsid w:val="00EA53A4"/>
    <w:rsid w:val="00ED68C9"/>
    <w:rsid w:val="00EE0AF1"/>
    <w:rsid w:val="00EE15F1"/>
    <w:rsid w:val="00EF78ED"/>
    <w:rsid w:val="00F16CAB"/>
    <w:rsid w:val="00F305E1"/>
    <w:rsid w:val="00F3114C"/>
    <w:rsid w:val="00F32FA2"/>
    <w:rsid w:val="00F35140"/>
    <w:rsid w:val="00F53554"/>
    <w:rsid w:val="00F5652E"/>
    <w:rsid w:val="00F570A2"/>
    <w:rsid w:val="00F6201D"/>
    <w:rsid w:val="00F62A52"/>
    <w:rsid w:val="00F62AE5"/>
    <w:rsid w:val="00F71C83"/>
    <w:rsid w:val="00F720EA"/>
    <w:rsid w:val="00F75EF8"/>
    <w:rsid w:val="00FA11DA"/>
    <w:rsid w:val="00FB6B9C"/>
    <w:rsid w:val="00FD3337"/>
    <w:rsid w:val="00FF0C5A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D0EB"/>
  <w15:chartTrackingRefBased/>
  <w15:docId w15:val="{BCDE2A82-8AD9-4FF8-8711-8A2B9C60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41E4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674E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74E1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6D6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9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9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9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3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re">
    <w:name w:val="Treść"/>
    <w:rsid w:val="00D059A0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1E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C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3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2B65-5CF0-4073-8C7B-879D8D1C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Kubiak</dc:creator>
  <cp:keywords/>
  <dc:description/>
  <cp:lastModifiedBy>Liliana Kubiak</cp:lastModifiedBy>
  <cp:revision>3</cp:revision>
  <cp:lastPrinted>2024-02-10T14:12:00Z</cp:lastPrinted>
  <dcterms:created xsi:type="dcterms:W3CDTF">2026-02-20T08:09:00Z</dcterms:created>
  <dcterms:modified xsi:type="dcterms:W3CDTF">2026-02-20T09:33:00Z</dcterms:modified>
</cp:coreProperties>
</file>